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F7" w:rsidRPr="005D25F7" w:rsidRDefault="005D25F7" w:rsidP="005D25F7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Լևոն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Սարգսյանը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մասնակցեց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հաշմանդամություն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ունեցող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անձանց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հարցերով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զբաղվող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մարզային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հանձնաժողովի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</w:rPr>
        <w:t>նիստին</w:t>
      </w:r>
      <w:r w:rsidRPr="005D25F7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5.07.2014</w:t>
      </w:r>
    </w:p>
    <w:p w:rsidR="005D25F7" w:rsidRPr="005D25F7" w:rsidRDefault="005D25F7" w:rsidP="005D25F7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5D25F7" w:rsidRDefault="005D25F7" w:rsidP="005D25F7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ւլի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5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շմանդամ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ձան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բաղվ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ձնաժողով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րթ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իստ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ց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ձնաժողով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դամ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ճարտարապետ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բաղված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ենտրո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նօրե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չպ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սարակ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ություն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ուցիչ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իստ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ա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ղջույ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սք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</w:p>
    <w:p w:rsidR="005D25F7" w:rsidRDefault="005D25F7" w:rsidP="005D25F7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5D25F7" w:rsidRDefault="005D25F7" w:rsidP="005D25F7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87F7E" w:rsidRDefault="00987F7E" w:rsidP="00987F7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sectPr w:rsidR="00987F7E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F6ECB"/>
    <w:rsid w:val="00120632"/>
    <w:rsid w:val="001E14B1"/>
    <w:rsid w:val="001F2D26"/>
    <w:rsid w:val="00213215"/>
    <w:rsid w:val="002A54A1"/>
    <w:rsid w:val="00305132"/>
    <w:rsid w:val="00306946"/>
    <w:rsid w:val="00390224"/>
    <w:rsid w:val="003C77FA"/>
    <w:rsid w:val="005B0FF7"/>
    <w:rsid w:val="005D25F7"/>
    <w:rsid w:val="00654169"/>
    <w:rsid w:val="0069268A"/>
    <w:rsid w:val="006C74ED"/>
    <w:rsid w:val="0074373C"/>
    <w:rsid w:val="00843465"/>
    <w:rsid w:val="008848E1"/>
    <w:rsid w:val="00925F5C"/>
    <w:rsid w:val="00985D8F"/>
    <w:rsid w:val="00987F7E"/>
    <w:rsid w:val="009950C4"/>
    <w:rsid w:val="009D72DD"/>
    <w:rsid w:val="00AD398D"/>
    <w:rsid w:val="00BC347B"/>
    <w:rsid w:val="00D348EE"/>
    <w:rsid w:val="00DD2970"/>
    <w:rsid w:val="00E25DF5"/>
    <w:rsid w:val="00E67A4E"/>
    <w:rsid w:val="00EB31EE"/>
    <w:rsid w:val="00F06142"/>
    <w:rsid w:val="00F73D11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4-07-15T07:36:00Z</dcterms:created>
  <dcterms:modified xsi:type="dcterms:W3CDTF">2014-07-16T12:05:00Z</dcterms:modified>
</cp:coreProperties>
</file>